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68FD9CAA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CC4E2E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имени Шапық </w:t>
      </w:r>
      <w:proofErr w:type="gramStart"/>
      <w:r w:rsidR="00CC4E2E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Шөкин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города</w:t>
      </w:r>
      <w:proofErr w:type="gramEnd"/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Павлодара» объявляет конкурс на должность учителя </w:t>
      </w:r>
      <w:r w:rsidR="00FD156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физической культуры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</w:p>
    <w:p w14:paraId="04684833" w14:textId="1BFFE8C0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35F661B5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C4E2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 xml:space="preserve">имени Шапық Шөкин </w:t>
            </w:r>
            <w:r w:rsidR="00CC4E2E" w:rsidRPr="00B6148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1DAD5EDF" w:rsidR="00F96C74" w:rsidRPr="00473864" w:rsidRDefault="00FD1565" w:rsidP="00FD15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физической культуры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CC4E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став</w:t>
            </w:r>
            <w:r w:rsidR="00444ABB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к</w:t>
            </w:r>
            <w:r w:rsidR="00CC4E2E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</w:t>
            </w:r>
            <w:r w:rsid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</w:t>
            </w:r>
            <w:r w:rsidR="00444ABB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</w:t>
            </w:r>
            <w:r w:rsidR="00F96C74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652809D8" w:rsidR="00F96C74" w:rsidRPr="00473864" w:rsidRDefault="00F46D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09.10. - 17.10.2023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702"/>
        <w:gridCol w:w="218"/>
      </w:tblGrid>
      <w:tr w:rsidR="00C8727F" w:rsidRPr="00E1304D" w14:paraId="37A00B6D" w14:textId="77777777" w:rsidTr="000D1ADB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8C4EC7" w14:textId="77777777" w:rsidR="00C8727F" w:rsidRDefault="00C8727F" w:rsidP="000D1ADB"/>
          <w:p w14:paraId="5CB70EB8" w14:textId="77777777" w:rsidR="00C8727F" w:rsidRPr="00E1304D" w:rsidRDefault="00C8727F" w:rsidP="000D1ADB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C8727F" w:rsidRPr="00E1304D" w14:paraId="11CBE25F" w14:textId="77777777" w:rsidTr="000D1ADB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BC8E5E" w14:textId="77777777" w:rsidR="00C8727F" w:rsidRPr="00E1304D" w:rsidRDefault="00C8727F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5DAEB112" w14:textId="77777777" w:rsidR="00C8727F" w:rsidRPr="00E1304D" w:rsidRDefault="00C8727F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55B82064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proofErr w:type="gramStart"/>
            <w:r w:rsidRPr="00E1304D">
              <w:rPr>
                <w:rFonts w:ascii="Times New Roman" w:hAnsi="Times New Roman" w:cs="Times New Roman"/>
              </w:rPr>
              <w:t>_  (</w:t>
            </w:r>
            <w:proofErr w:type="gramEnd"/>
            <w:r w:rsidRPr="00E1304D">
              <w:rPr>
                <w:rFonts w:ascii="Times New Roman" w:hAnsi="Times New Roman" w:cs="Times New Roman"/>
              </w:rPr>
              <w:t>государственный орган, объявивший конкурс)</w:t>
            </w:r>
          </w:p>
          <w:p w14:paraId="13BF79EB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33B4DAD4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3C3BC22B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5B94CC9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76792540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20970023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BED0A2B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2FABEA1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71403F5B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48CB7F71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41E4F5C8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07B5CA6F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6423B075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483551D1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4090AC8C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10"/>
              <w:gridCol w:w="2727"/>
              <w:gridCol w:w="3824"/>
            </w:tblGrid>
            <w:tr w:rsidR="00C8727F" w:rsidRPr="00E1304D" w14:paraId="3435FC21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93846BD" w14:textId="77777777" w:rsidR="00C8727F" w:rsidRPr="00E1304D" w:rsidRDefault="00C8727F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FE65E6" w14:textId="77777777" w:rsidR="00C8727F" w:rsidRPr="00E1304D" w:rsidRDefault="00C8727F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980CF6" w14:textId="77777777" w:rsidR="00C8727F" w:rsidRPr="00E1304D" w:rsidRDefault="00C8727F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C8727F" w:rsidRPr="00E1304D" w14:paraId="09379056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1651C3" w14:textId="77777777" w:rsidR="00C8727F" w:rsidRPr="00E1304D" w:rsidRDefault="00C8727F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714B5C29" w14:textId="77777777" w:rsidR="00C8727F" w:rsidRPr="00E1304D" w:rsidRDefault="00C8727F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1B852E" w14:textId="77777777" w:rsidR="00C8727F" w:rsidRPr="00E1304D" w:rsidRDefault="00C8727F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01D13252" w14:textId="77777777" w:rsidR="00C8727F" w:rsidRPr="00E1304D" w:rsidRDefault="00C8727F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8429F6" w14:textId="77777777" w:rsidR="00C8727F" w:rsidRPr="00E1304D" w:rsidRDefault="00C8727F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564AA8B8" w14:textId="77777777" w:rsidR="00C8727F" w:rsidRPr="00E1304D" w:rsidRDefault="00C8727F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3A8DF8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7093FEEE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78A7D5D6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59C369CD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38BECF70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0B28E018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3A29BB7B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6E0A3173" w14:textId="77777777" w:rsidR="00C8727F" w:rsidRPr="00E1304D" w:rsidRDefault="00C8727F" w:rsidP="000D1AD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180BD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D8A9203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781080A9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2C24D21A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B9CE8EB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DA03F0F" w14:textId="77777777" w:rsidR="00C8727F" w:rsidRPr="00E1304D" w:rsidRDefault="00C8727F" w:rsidP="000D1ADB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11E31A82" w14:textId="77777777" w:rsidR="00C8727F" w:rsidRPr="00E1304D" w:rsidRDefault="00C8727F" w:rsidP="00C8727F">
      <w:pPr>
        <w:pStyle w:val="ab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3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507CB2C2" w14:textId="77777777" w:rsidR="00C8727F" w:rsidRPr="00E1304D" w:rsidRDefault="00C8727F" w:rsidP="00C8727F">
      <w:pPr>
        <w:spacing w:after="0" w:line="240" w:lineRule="auto"/>
        <w:jc w:val="both"/>
        <w:rPr>
          <w:rFonts w:ascii="Arial" w:hAnsi="Arial" w:cs="Arial"/>
          <w:i/>
        </w:rPr>
      </w:pPr>
    </w:p>
    <w:p w14:paraId="5AE2ABE5" w14:textId="77777777" w:rsidR="00C8727F" w:rsidRPr="00E1304D" w:rsidRDefault="00C8727F" w:rsidP="00C8727F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44E94DDA" w14:textId="77777777" w:rsidR="00C8727F" w:rsidRPr="00E1304D" w:rsidRDefault="00C8727F" w:rsidP="00C8727F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455C7FFC" w14:textId="77777777" w:rsidR="00C8727F" w:rsidRPr="00E1304D" w:rsidRDefault="00C8727F" w:rsidP="00C8727F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08A6AD95" w14:textId="77777777" w:rsidR="00C8727F" w:rsidRPr="00E1304D" w:rsidRDefault="00C8727F" w:rsidP="00C8727F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7D5DE818" w14:textId="77777777" w:rsidR="00C8727F" w:rsidRPr="00E1304D" w:rsidRDefault="00C8727F" w:rsidP="00C8727F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69DDF0D" w14:textId="77777777" w:rsidR="00C8727F" w:rsidRDefault="00C8727F" w:rsidP="00C8727F">
      <w:pPr>
        <w:spacing w:after="0" w:line="240" w:lineRule="auto"/>
        <w:jc w:val="center"/>
        <w:rPr>
          <w:rFonts w:ascii="Arial" w:hAnsi="Arial" w:cs="Arial"/>
          <w:i/>
        </w:rPr>
      </w:pPr>
    </w:p>
    <w:p w14:paraId="0DFC033B" w14:textId="77777777" w:rsidR="00C8727F" w:rsidRDefault="00C8727F" w:rsidP="00C8727F">
      <w:pPr>
        <w:spacing w:after="0" w:line="240" w:lineRule="auto"/>
        <w:jc w:val="center"/>
        <w:rPr>
          <w:rFonts w:ascii="Arial" w:hAnsi="Arial" w:cs="Arial"/>
          <w:i/>
        </w:rPr>
      </w:pPr>
    </w:p>
    <w:p w14:paraId="6B68EFBE" w14:textId="77777777" w:rsidR="00C8727F" w:rsidRDefault="00C8727F" w:rsidP="00C8727F">
      <w:pPr>
        <w:spacing w:after="0" w:line="240" w:lineRule="auto"/>
        <w:jc w:val="center"/>
        <w:rPr>
          <w:rFonts w:ascii="Arial" w:hAnsi="Arial" w:cs="Arial"/>
          <w:i/>
        </w:rPr>
      </w:pPr>
    </w:p>
    <w:p w14:paraId="402C9C3B" w14:textId="77777777" w:rsidR="00C8727F" w:rsidRPr="00E1304D" w:rsidRDefault="00C8727F" w:rsidP="00C8727F">
      <w:pPr>
        <w:spacing w:after="0" w:line="240" w:lineRule="auto"/>
        <w:jc w:val="center"/>
        <w:rPr>
          <w:rFonts w:ascii="Arial" w:hAnsi="Arial" w:cs="Arial"/>
          <w:i/>
        </w:rPr>
      </w:pPr>
    </w:p>
    <w:p w14:paraId="4182B2CA" w14:textId="77777777" w:rsidR="00C8727F" w:rsidRPr="00E1304D" w:rsidRDefault="00C8727F" w:rsidP="00C8727F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C8727F" w:rsidRPr="00E1304D" w14:paraId="1B97FEED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1CAA5" w14:textId="77777777" w:rsidR="00C8727F" w:rsidRPr="00E1304D" w:rsidRDefault="00C8727F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11 к Правилам</w:t>
            </w:r>
            <w:r w:rsidRPr="00E1304D">
              <w:rPr>
                <w:rFonts w:ascii="Times New Roman" w:hAnsi="Times New Roman" w:cs="Times New Roman"/>
              </w:rPr>
              <w:br/>
              <w:t>назначения на должности,</w:t>
            </w:r>
            <w:r w:rsidRPr="00E1304D"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 w:rsidRPr="00E1304D">
              <w:rPr>
                <w:rFonts w:ascii="Times New Roman" w:hAnsi="Times New Roman" w:cs="Times New Roman"/>
              </w:rPr>
              <w:br/>
              <w:t>первых руководителей</w:t>
            </w:r>
            <w:r w:rsidRPr="00E1304D"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 w:rsidRPr="00E1304D"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C8727F" w:rsidRPr="00E1304D" w14:paraId="065FA592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B7B8D" w14:textId="77777777" w:rsidR="00C8727F" w:rsidRPr="00E1304D" w:rsidRDefault="00C8727F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1E5F813F" w14:textId="77777777" w:rsidR="00C8727F" w:rsidRPr="00E1304D" w:rsidRDefault="00C8727F" w:rsidP="00C8727F">
      <w:pPr>
        <w:pStyle w:val="ab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C8727F" w:rsidRPr="00E1304D" w14:paraId="0E281BA0" w14:textId="77777777" w:rsidTr="000D1ADB">
        <w:trPr>
          <w:trHeight w:val="30"/>
          <w:tblCellSpacing w:w="0" w:type="auto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E11FF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583541BF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C8727F" w:rsidRPr="00E1304D" w14:paraId="017C5C9F" w14:textId="77777777" w:rsidTr="000D1AD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8776F" w14:textId="77777777" w:rsidR="00C8727F" w:rsidRPr="00E1304D" w:rsidRDefault="00C8727F" w:rsidP="000D1ADB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46CA9A8A" w14:textId="77777777" w:rsidR="00C8727F" w:rsidRPr="00E1304D" w:rsidRDefault="00C8727F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78955" w14:textId="77777777" w:rsidR="00C8727F" w:rsidRPr="00E1304D" w:rsidRDefault="00C8727F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C8727F" w:rsidRPr="00E1304D" w14:paraId="32EC813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9F1F7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45F09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E9420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58C7F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0"/>
          <w:p w14:paraId="23EBB669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9E8E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C8727F" w:rsidRPr="00E1304D" w14:paraId="54AB2B0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59D01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50588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47B207E6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3E5E610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5B7AFAD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DB8513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A8CDBE1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8DC267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DB538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68DE1270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763E83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548E9AE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93973A1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C15C2E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9E2E27A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70B8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1"/>
          <w:p w14:paraId="6F22367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ее очное = 2 балла</w:t>
            </w:r>
          </w:p>
          <w:p w14:paraId="0E919B0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02F51CC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E1304D">
              <w:rPr>
                <w:rFonts w:ascii="Times New Roman" w:hAnsi="Times New Roman" w:cs="Times New Roman"/>
              </w:rPr>
              <w:t>магистр  =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5 баллов</w:t>
            </w:r>
          </w:p>
          <w:p w14:paraId="105EECB2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4B0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727F" w:rsidRPr="00E1304D" w14:paraId="263D1A8A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DD8F9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99BDA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46FCDA6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D5383F2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F9D5A6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6092A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F1A4B26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EC1E82B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FF47AA9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1127259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988B6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77BE99C9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661EB4E5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430E9F3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DBA5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727F" w:rsidRPr="00E1304D" w14:paraId="7AD27CB7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FF28F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903EE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8B333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151FA18B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5084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106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727F" w:rsidRPr="00E1304D" w14:paraId="25186B1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76533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244F2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0DDBD5A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A0240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B943CBA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0EA66E9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B7AF373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6DA77E3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63C12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49AB5B00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DCEEE62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69C0836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AF3B49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263EECD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ECD28AD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E7EF1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2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2"/>
          <w:p w14:paraId="1E78B46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17AD8686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770E7182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0025763A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3835350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6C415DC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C2DD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727F" w:rsidRPr="00E1304D" w14:paraId="3C2A25FD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0D374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CE64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B032B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5462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3" w:name="z401"/>
            <w:r w:rsidRPr="00E1304D"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</w:p>
          <w:bookmarkEnd w:id="3"/>
          <w:p w14:paraId="45008B6D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заместитель директора (стаж не менее 2 </w:t>
            </w:r>
            <w:proofErr w:type="gramStart"/>
            <w:r w:rsidRPr="00E1304D">
              <w:rPr>
                <w:rFonts w:ascii="Times New Roman" w:hAnsi="Times New Roman" w:cs="Times New Roman"/>
              </w:rPr>
              <w:t>лет)  =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3 балла</w:t>
            </w:r>
          </w:p>
          <w:p w14:paraId="40F1B5DB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ректор (стаж не менее 2 </w:t>
            </w:r>
            <w:proofErr w:type="gramStart"/>
            <w:r w:rsidRPr="00E1304D">
              <w:rPr>
                <w:rFonts w:ascii="Times New Roman" w:hAnsi="Times New Roman" w:cs="Times New Roman"/>
              </w:rPr>
              <w:t xml:space="preserve">лет)   </w:t>
            </w:r>
            <w:proofErr w:type="gramEnd"/>
            <w:r w:rsidRPr="00E1304D">
              <w:rPr>
                <w:rFonts w:ascii="Times New Roman" w:hAnsi="Times New Roman" w:cs="Times New Roman"/>
              </w:rPr>
              <w:t>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638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727F" w:rsidRPr="00E1304D" w14:paraId="64FCA163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027DD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611AA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8E0926D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A5E608C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ACBEC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405E209C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615CE85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0B9F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4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4"/>
          <w:p w14:paraId="5A0AA65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7775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727F" w:rsidRPr="00E1304D" w14:paraId="22210089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843A8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8650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2BA9F945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C999E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E1C29" w14:textId="77777777" w:rsidR="00C8727F" w:rsidRPr="00E1304D" w:rsidRDefault="00C8727F" w:rsidP="000D1AD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5"/>
          <w:p w14:paraId="79FB41F5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57F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727F" w:rsidRPr="00E1304D" w14:paraId="63BD0018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E59E4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B5CAB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3BCEC19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5E6BEC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0311C0E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70DF70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DCC0092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63ECE82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2853999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BFFA3C1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A2903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6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6"/>
          <w:p w14:paraId="6744225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3BE66408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10986D7C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CFB13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7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7"/>
          <w:p w14:paraId="0128D741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16D699CE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41D7285D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7634436C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4E0B814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E1304D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F16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727F" w:rsidRPr="00E1304D" w14:paraId="3009E15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99193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2B415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6E9350E2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492E45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EA95C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0EC3FA6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F69FBF1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FF2FAB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8C765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8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8"/>
          <w:p w14:paraId="35565F35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4D8F5536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E1304D">
              <w:rPr>
                <w:rFonts w:ascii="Times New Roman" w:hAnsi="Times New Roman" w:cs="Times New Roman"/>
              </w:rPr>
              <w:t>Scopus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D41C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727F" w:rsidRPr="00E1304D" w14:paraId="4E28DA18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64556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EA459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72A3B555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D70774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E9C2912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E06850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0E978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D9224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60451F6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EC91A3D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4008820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31808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9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9"/>
          <w:p w14:paraId="716DADAA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- реализация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полиязычия</w:t>
            </w:r>
            <w:proofErr w:type="spellEnd"/>
          </w:p>
          <w:p w14:paraId="17AC4CE5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80EA3AA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4A98C9E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7847DC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0D97F21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2EECDE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E5F257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32CFF5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BFCBA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0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0"/>
          <w:p w14:paraId="3E2B42CA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1CAE0358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5AC3172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095BA78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1C37C682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2D7D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727F" w:rsidRPr="00E1304D" w14:paraId="4630C84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3A1B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F988A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3EAB9C4E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9842B0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443386C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1D862F3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558C45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9712310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45AE50C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E11B4BB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84F4CB1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53DE536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8F2A53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9578698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DD36A41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0352E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1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1"/>
          <w:p w14:paraId="2724D8F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4BA4387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761845E3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1C3E08E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12E968DB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1F685D99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E1304D">
              <w:rPr>
                <w:rFonts w:ascii="Times New Roman" w:hAnsi="Times New Roman" w:cs="Times New Roman"/>
              </w:rPr>
              <w:t>Goethe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E1304D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B675D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2" w:name="z427"/>
            <w:r w:rsidRPr="00E1304D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E1304D">
              <w:rPr>
                <w:rFonts w:ascii="Times New Roman" w:hAnsi="Times New Roman" w:cs="Times New Roman"/>
              </w:rPr>
              <w:t>"</w:t>
            </w:r>
          </w:p>
          <w:bookmarkEnd w:id="12"/>
          <w:p w14:paraId="591917C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32B2019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71F3D598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2561CF5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A1BCD8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3D67C2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6654A7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6E6ABD1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A5A630A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89668FA" w14:textId="77777777" w:rsidR="00C8727F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D45F95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531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727F" w:rsidRPr="00E1304D" w14:paraId="1666EA20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FCA38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DA74D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E1304D">
              <w:rPr>
                <w:rFonts w:ascii="Times New Roman" w:hAnsi="Times New Roman" w:cs="Times New Roman"/>
                <w:color w:val="000000"/>
              </w:rPr>
              <w:t>Серпiн</w:t>
            </w:r>
            <w:proofErr w:type="spellEnd"/>
            <w:r w:rsidRPr="00E1304D">
              <w:rPr>
                <w:rFonts w:ascii="Times New Roman" w:hAnsi="Times New Roman" w:cs="Times New Roman"/>
                <w:color w:val="000000"/>
              </w:rPr>
              <w:t xml:space="preserve">", педагог, направленный по молодежной практике </w:t>
            </w: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81076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C506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7C9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727F" w:rsidRPr="00E1304D" w14:paraId="4EFDFDF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098A2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E1304D">
              <w:rPr>
                <w:rFonts w:ascii="Times New Roman" w:hAnsi="Times New Roman" w:cs="Times New Roman"/>
              </w:rPr>
              <w:t xml:space="preserve">Итого:   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2B83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010470C8" w14:textId="77777777" w:rsidR="00C8727F" w:rsidRPr="00E1304D" w:rsidRDefault="00C8727F" w:rsidP="00C8727F">
      <w:pPr>
        <w:spacing w:after="0" w:line="240" w:lineRule="auto"/>
        <w:jc w:val="center"/>
      </w:pPr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337377">
    <w:abstractNumId w:val="3"/>
  </w:num>
  <w:num w:numId="2" w16cid:durableId="422607125">
    <w:abstractNumId w:val="0"/>
  </w:num>
  <w:num w:numId="3" w16cid:durableId="817648265">
    <w:abstractNumId w:val="1"/>
  </w:num>
  <w:num w:numId="4" w16cid:durableId="445782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E5399"/>
    <w:rsid w:val="002F715E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46C32"/>
    <w:rsid w:val="00B6148F"/>
    <w:rsid w:val="00B95334"/>
    <w:rsid w:val="00C301E5"/>
    <w:rsid w:val="00C52DEF"/>
    <w:rsid w:val="00C8727F"/>
    <w:rsid w:val="00CC4E2E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46DD1"/>
    <w:rsid w:val="00F557DC"/>
    <w:rsid w:val="00F96C74"/>
    <w:rsid w:val="00FD156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3F71DB79-6359-4304-9CC7-13F7DDAB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paragraph" w:styleId="ab">
    <w:name w:val="No Spacing"/>
    <w:uiPriority w:val="1"/>
    <w:qFormat/>
    <w:rsid w:val="00C8727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C90C-87D5-410E-B39A-750F4302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4</cp:revision>
  <cp:lastPrinted>2022-02-14T09:40:00Z</cp:lastPrinted>
  <dcterms:created xsi:type="dcterms:W3CDTF">2023-08-02T02:29:00Z</dcterms:created>
  <dcterms:modified xsi:type="dcterms:W3CDTF">2023-10-09T10:52:00Z</dcterms:modified>
</cp:coreProperties>
</file>